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912E435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C06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CC63C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366DFA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FE6CFA6" w:rsidR="003F3EC3" w:rsidRPr="003B7CC5" w:rsidRDefault="008166B5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8.14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700E1EA" w:rsidR="00241791" w:rsidRPr="00C7568C" w:rsidRDefault="008166B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42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12B60EE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A1432">
              <w:rPr>
                <w:rFonts w:ascii="Calibri" w:hAnsi="Calibri" w:cs="Calibri"/>
                <w:color w:val="000000"/>
              </w:rPr>
              <w:t>7.02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A166A7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563CA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01BEA1C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2</w:t>
            </w:r>
            <w:r w:rsidR="00563C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F77B3A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7194C1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563C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3CE5F13" w:rsidR="000E60FE" w:rsidRPr="00651587" w:rsidRDefault="008166B5" w:rsidP="000E60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40BCB">
              <w:rPr>
                <w:rFonts w:ascii="Calibri" w:hAnsi="Calibri" w:cs="Calibri"/>
                <w:color w:val="000000"/>
              </w:rPr>
              <w:t>.</w:t>
            </w:r>
            <w:r w:rsidR="004121F0">
              <w:rPr>
                <w:rFonts w:ascii="Calibri" w:hAnsi="Calibri" w:cs="Calibri"/>
                <w:color w:val="000000"/>
              </w:rPr>
              <w:t>69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B3A7B1D" w:rsidR="00687ADC" w:rsidRPr="00651587" w:rsidRDefault="009A1432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  <w:r w:rsidR="00563CA5"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B5D2809" w:rsidR="004121F0" w:rsidRPr="00651587" w:rsidRDefault="004121F0" w:rsidP="004121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ACA56A3" w:rsidR="00A5572D" w:rsidRPr="004C3EE0" w:rsidRDefault="009A1432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29310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F6A5135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CBA153F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9CE1E88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4375F8A2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FD045A8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40CF99A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0D04BEE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1FDD222" w:rsidR="0004061E" w:rsidRPr="004C3EE0" w:rsidRDefault="001214D3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1735909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12BA3AF" w:rsidR="00A5572D" w:rsidRPr="004C3EE0" w:rsidRDefault="00ED1D75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2931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2333C41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931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</w:tbl>
    <w:p w14:paraId="3720B2B6" w14:textId="011943A7" w:rsidR="003902F2" w:rsidRDefault="003902F2" w:rsidP="00F43A48">
      <w:pPr>
        <w:rPr>
          <w:color w:val="000000" w:themeColor="text1"/>
        </w:rPr>
      </w:pPr>
    </w:p>
    <w:p w14:paraId="595636D8" w14:textId="5B7A9AC9" w:rsidR="0045389A" w:rsidRPr="0045389A" w:rsidRDefault="00ED1D75" w:rsidP="00ED1D75">
      <w:pPr>
        <w:rPr>
          <w:b/>
          <w:bCs/>
          <w:color w:val="FF0000"/>
          <w:sz w:val="24"/>
          <w:szCs w:val="24"/>
        </w:rPr>
      </w:pPr>
      <w:r w:rsidRPr="0045389A">
        <w:rPr>
          <w:b/>
          <w:bCs/>
          <w:color w:val="FF0000"/>
          <w:sz w:val="24"/>
          <w:szCs w:val="24"/>
        </w:rPr>
        <w:t xml:space="preserve">         </w:t>
      </w:r>
      <w:r w:rsidR="00563CA5" w:rsidRPr="0045389A">
        <w:rPr>
          <w:b/>
          <w:bCs/>
          <w:color w:val="FF0000"/>
          <w:sz w:val="24"/>
          <w:szCs w:val="24"/>
        </w:rPr>
        <w:t xml:space="preserve">         </w:t>
      </w:r>
      <w:r w:rsidR="0045389A" w:rsidRPr="0045389A">
        <w:rPr>
          <w:b/>
          <w:bCs/>
          <w:color w:val="FF0000"/>
          <w:sz w:val="24"/>
          <w:szCs w:val="24"/>
        </w:rPr>
        <w:t xml:space="preserve">O aumento de casos notificados é devido a atualização </w:t>
      </w:r>
      <w:r w:rsidR="004E7C8F">
        <w:rPr>
          <w:b/>
          <w:bCs/>
          <w:color w:val="FF0000"/>
          <w:sz w:val="24"/>
          <w:szCs w:val="24"/>
        </w:rPr>
        <w:t>do</w:t>
      </w:r>
      <w:r w:rsidR="0045389A" w:rsidRPr="0045389A">
        <w:rPr>
          <w:b/>
          <w:bCs/>
          <w:color w:val="FF0000"/>
          <w:sz w:val="24"/>
          <w:szCs w:val="24"/>
        </w:rPr>
        <w:t xml:space="preserve"> sistema</w:t>
      </w:r>
      <w:r w:rsidR="0045389A">
        <w:rPr>
          <w:b/>
          <w:bCs/>
          <w:color w:val="FF0000"/>
          <w:sz w:val="24"/>
          <w:szCs w:val="24"/>
        </w:rPr>
        <w:t>.</w:t>
      </w:r>
    </w:p>
    <w:p w14:paraId="473EB108" w14:textId="77777777" w:rsidR="0045389A" w:rsidRDefault="0045389A" w:rsidP="00ED1D75">
      <w:pPr>
        <w:rPr>
          <w:b/>
          <w:bCs/>
          <w:color w:val="000000" w:themeColor="text1"/>
        </w:rPr>
      </w:pPr>
    </w:p>
    <w:p w14:paraId="72114F25" w14:textId="67789073" w:rsidR="00563CA5" w:rsidRDefault="0045389A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</w:t>
      </w:r>
      <w:r w:rsidR="00563CA5" w:rsidRPr="00ED1D75">
        <w:rPr>
          <w:b/>
          <w:bCs/>
          <w:color w:val="000000" w:themeColor="text1"/>
        </w:rPr>
        <w:t xml:space="preserve"> *ÓBITO</w:t>
      </w:r>
      <w:r w:rsidR="00563CA5">
        <w:rPr>
          <w:b/>
          <w:bCs/>
          <w:color w:val="000000" w:themeColor="text1"/>
        </w:rPr>
        <w:t>S:</w:t>
      </w:r>
    </w:p>
    <w:p w14:paraId="75F2F9C7" w14:textId="33D28E97" w:rsidR="00563CA5" w:rsidRDefault="00563CA5" w:rsidP="00ED1D75">
      <w:pPr>
        <w:rPr>
          <w:color w:val="000000" w:themeColor="text1"/>
        </w:rPr>
      </w:pPr>
      <w:r w:rsidRPr="00563CA5">
        <w:rPr>
          <w:color w:val="000000" w:themeColor="text1"/>
        </w:rPr>
        <w:t xml:space="preserve">                   Mulher, 39 anos</w:t>
      </w:r>
      <w:r>
        <w:rPr>
          <w:color w:val="000000" w:themeColor="text1"/>
        </w:rPr>
        <w:t>, ocorrido dia 26/01/2022.</w:t>
      </w:r>
    </w:p>
    <w:p w14:paraId="2FB5138B" w14:textId="666B3C72" w:rsidR="00563CA5" w:rsidRPr="00563CA5" w:rsidRDefault="00563CA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                 Homem, 76 anos, ocorrido dia 26/01/2022.</w:t>
      </w:r>
    </w:p>
    <w:p w14:paraId="070BB880" w14:textId="77777777" w:rsidR="00563CA5" w:rsidRDefault="00563CA5" w:rsidP="00ED1D75">
      <w:pPr>
        <w:rPr>
          <w:b/>
          <w:bCs/>
          <w:color w:val="000000" w:themeColor="text1"/>
        </w:rPr>
      </w:pPr>
    </w:p>
    <w:p w14:paraId="2D01E1F5" w14:textId="277AEA8F" w:rsidR="00BE0D2C" w:rsidRPr="00ED1D75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ED1D75" w:rsidRPr="00ED1D75">
        <w:rPr>
          <w:b/>
          <w:bCs/>
          <w:color w:val="000000" w:themeColor="text1"/>
        </w:rPr>
        <w:t xml:space="preserve"> *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 xml:space="preserve"> EM INVESTIGAÇÃO:</w:t>
      </w:r>
    </w:p>
    <w:p w14:paraId="21704B20" w14:textId="7A159848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63CA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Mulher, 67 anos, ocorrido </w:t>
      </w:r>
      <w:r w:rsidR="00563CA5">
        <w:rPr>
          <w:color w:val="000000" w:themeColor="text1"/>
        </w:rPr>
        <w:t>dia 20/01/2022</w:t>
      </w:r>
      <w:r>
        <w:rPr>
          <w:color w:val="000000" w:themeColor="text1"/>
        </w:rPr>
        <w:t>.</w:t>
      </w:r>
    </w:p>
    <w:p w14:paraId="4AC2240C" w14:textId="2465E8E1" w:rsidR="00ED1D75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      Homem, 77 anos, ocorrido dia 26/01/2022.</w:t>
      </w:r>
    </w:p>
    <w:sectPr w:rsidR="00ED1D7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48F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694F"/>
    <w:rsid w:val="00764900"/>
    <w:rsid w:val="00765008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3C1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8</cp:revision>
  <cp:lastPrinted>2022-01-27T14:29:00Z</cp:lastPrinted>
  <dcterms:created xsi:type="dcterms:W3CDTF">2021-12-28T13:13:00Z</dcterms:created>
  <dcterms:modified xsi:type="dcterms:W3CDTF">2022-01-27T14:38:00Z</dcterms:modified>
</cp:coreProperties>
</file>